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79" w:rsidRDefault="00101D79"/>
    <w:p w:rsidR="001F0D72" w:rsidRDefault="001F0D72"/>
    <w:p w:rsidR="001F0D72" w:rsidRDefault="00875B95">
      <w:r>
        <w:t xml:space="preserve">                        </w:t>
      </w:r>
    </w:p>
    <w:p w:rsidR="001F0D72" w:rsidRDefault="001F0D72"/>
    <w:p w:rsidR="001F0D72" w:rsidRDefault="001F0D72"/>
    <w:p w:rsidR="001F0D72" w:rsidRDefault="001F0D72">
      <w:r>
        <w:tab/>
      </w:r>
    </w:p>
    <w:p w:rsidR="001F0D72" w:rsidRDefault="001F0D72">
      <w:r>
        <w:tab/>
      </w:r>
    </w:p>
    <w:p w:rsidR="001F0D72" w:rsidRDefault="001F0D72">
      <w:r>
        <w:br w:type="page"/>
      </w:r>
    </w:p>
    <w:p w:rsidR="001F0D72" w:rsidRDefault="001F0D72"/>
    <w:p w:rsidR="001F0D72" w:rsidRDefault="001F0D72"/>
    <w:p w:rsidR="001F0D72" w:rsidRDefault="001F0D72"/>
    <w:p w:rsidR="001F0D72" w:rsidRDefault="001F0D72"/>
    <w:p w:rsidR="001F0D72" w:rsidRDefault="001F0D72">
      <w:r>
        <w:t>Ma première page</w:t>
      </w:r>
    </w:p>
    <w:p w:rsidR="001F0D72" w:rsidRDefault="001F0D72"/>
    <w:p w:rsidR="0098291B" w:rsidRDefault="001F0D7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291B" w:rsidTr="0098291B">
        <w:tc>
          <w:tcPr>
            <w:tcW w:w="4531" w:type="dxa"/>
          </w:tcPr>
          <w:p w:rsidR="0098291B" w:rsidRDefault="0098291B"/>
        </w:tc>
        <w:tc>
          <w:tcPr>
            <w:tcW w:w="4531" w:type="dxa"/>
          </w:tcPr>
          <w:p w:rsidR="0098291B" w:rsidRDefault="0098291B"/>
        </w:tc>
      </w:tr>
      <w:tr w:rsidR="0098291B" w:rsidTr="0098291B">
        <w:tc>
          <w:tcPr>
            <w:tcW w:w="4531" w:type="dxa"/>
          </w:tcPr>
          <w:p w:rsidR="0098291B" w:rsidRDefault="0098291B"/>
        </w:tc>
        <w:tc>
          <w:tcPr>
            <w:tcW w:w="4531" w:type="dxa"/>
          </w:tcPr>
          <w:p w:rsidR="0098291B" w:rsidRDefault="0098291B"/>
        </w:tc>
      </w:tr>
    </w:tbl>
    <w:p w:rsidR="0098291B" w:rsidRDefault="0098291B">
      <w:r>
        <w:br w:type="page"/>
      </w:r>
    </w:p>
    <w:p w:rsidR="001F0D72" w:rsidRDefault="001F0D7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0D72" w:rsidTr="001F0D72">
        <w:tc>
          <w:tcPr>
            <w:tcW w:w="3020" w:type="dxa"/>
          </w:tcPr>
          <w:p w:rsidR="001F0D72" w:rsidRDefault="001F0D72"/>
        </w:tc>
        <w:tc>
          <w:tcPr>
            <w:tcW w:w="3021" w:type="dxa"/>
          </w:tcPr>
          <w:p w:rsidR="001F0D72" w:rsidRDefault="001F0D72"/>
        </w:tc>
        <w:tc>
          <w:tcPr>
            <w:tcW w:w="3021" w:type="dxa"/>
          </w:tcPr>
          <w:p w:rsidR="001F0D72" w:rsidRDefault="001F0D72"/>
        </w:tc>
      </w:tr>
      <w:tr w:rsidR="001F0D72" w:rsidTr="001F0D72">
        <w:tc>
          <w:tcPr>
            <w:tcW w:w="3020" w:type="dxa"/>
          </w:tcPr>
          <w:p w:rsidR="001F0D72" w:rsidRDefault="001F0D72"/>
        </w:tc>
        <w:tc>
          <w:tcPr>
            <w:tcW w:w="3021" w:type="dxa"/>
          </w:tcPr>
          <w:p w:rsidR="001F0D72" w:rsidRDefault="001F0D72">
            <w:r>
              <w:t xml:space="preserve">Ma </w:t>
            </w:r>
            <w:proofErr w:type="spellStart"/>
            <w:r>
              <w:t>deuxieme</w:t>
            </w:r>
            <w:proofErr w:type="spellEnd"/>
            <w:r>
              <w:t xml:space="preserve"> page</w:t>
            </w:r>
          </w:p>
        </w:tc>
        <w:tc>
          <w:tcPr>
            <w:tcW w:w="3021" w:type="dxa"/>
          </w:tcPr>
          <w:p w:rsidR="001F0D72" w:rsidRDefault="001F0D72"/>
        </w:tc>
      </w:tr>
      <w:tr w:rsidR="001F0D72" w:rsidTr="001F0D72">
        <w:tc>
          <w:tcPr>
            <w:tcW w:w="3020" w:type="dxa"/>
          </w:tcPr>
          <w:p w:rsidR="001F0D72" w:rsidRDefault="001F0D72"/>
        </w:tc>
        <w:tc>
          <w:tcPr>
            <w:tcW w:w="3021" w:type="dxa"/>
          </w:tcPr>
          <w:p w:rsidR="001F0D72" w:rsidRDefault="001F0D72"/>
        </w:tc>
        <w:tc>
          <w:tcPr>
            <w:tcW w:w="3021" w:type="dxa"/>
          </w:tcPr>
          <w:p w:rsidR="001F0D72" w:rsidRDefault="001F0D72"/>
        </w:tc>
      </w:tr>
    </w:tbl>
    <w:p w:rsidR="001F0D72" w:rsidRDefault="001F0D72"/>
    <w:p w:rsidR="001F0D72" w:rsidRDefault="001F0D72"/>
    <w:p w:rsidR="001F0D72" w:rsidRDefault="001F0D72">
      <w:r>
        <w:br w:type="page"/>
      </w:r>
    </w:p>
    <w:p w:rsidR="001F0D72" w:rsidRDefault="001F0D72"/>
    <w:p w:rsidR="001F0D72" w:rsidRDefault="001F0D72"/>
    <w:p w:rsidR="001F0D72" w:rsidRDefault="001F0D72"/>
    <w:p w:rsidR="001F0D72" w:rsidRDefault="001F0D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0D72" w:rsidRDefault="001F0D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0D72" w:rsidRDefault="001F0D72">
      <w:r>
        <w:br w:type="page"/>
      </w:r>
    </w:p>
    <w:p w:rsidR="001F0D72" w:rsidRDefault="001F0D72">
      <w:r>
        <w:lastRenderedPageBreak/>
        <w:br w:type="page"/>
      </w:r>
    </w:p>
    <w:p w:rsidR="001F0D72" w:rsidRDefault="001F0D72"/>
    <w:p w:rsidR="001F0D72" w:rsidRDefault="001F0D72"/>
    <w:p w:rsidR="001F0D72" w:rsidRDefault="001F0D72"/>
    <w:p w:rsidR="001F0D72" w:rsidRDefault="001F0D72">
      <w:r>
        <w:t xml:space="preserve">Ma </w:t>
      </w:r>
      <w:proofErr w:type="spellStart"/>
      <w:r>
        <w:t>troisieme</w:t>
      </w:r>
      <w:proofErr w:type="spellEnd"/>
      <w:r>
        <w:t xml:space="preserve"> page </w:t>
      </w:r>
    </w:p>
    <w:p w:rsidR="001F0D72" w:rsidRDefault="001F0D72">
      <w:r>
        <w:br w:type="page"/>
      </w:r>
    </w:p>
    <w:p w:rsidR="001F0D72" w:rsidRDefault="001F0D72">
      <w:r>
        <w:lastRenderedPageBreak/>
        <w:br w:type="page"/>
      </w:r>
    </w:p>
    <w:p w:rsidR="001F0D72" w:rsidRDefault="001F0D72"/>
    <w:p w:rsidR="001F0D72" w:rsidRDefault="001F0D72"/>
    <w:p w:rsidR="001F0D72" w:rsidRDefault="001F0D72"/>
    <w:p w:rsidR="00C549F8" w:rsidRDefault="00C549F8">
      <w:r>
        <w:t>Ma quatrième page</w:t>
      </w:r>
      <w:r>
        <w:br w:type="page"/>
      </w:r>
    </w:p>
    <w:p w:rsidR="001F0D72" w:rsidRDefault="001F0D72"/>
    <w:p w:rsidR="00C549F8" w:rsidRDefault="00C549F8"/>
    <w:p w:rsidR="00C549F8" w:rsidRDefault="00C549F8"/>
    <w:p w:rsidR="00C549F8" w:rsidRDefault="00C549F8">
      <w:r>
        <w:br w:type="page"/>
      </w:r>
    </w:p>
    <w:p w:rsidR="00C549F8" w:rsidRDefault="00C549F8">
      <w:bookmarkStart w:id="0" w:name="_GoBack"/>
      <w:bookmarkEnd w:id="0"/>
    </w:p>
    <w:sectPr w:rsidR="00C54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38"/>
    <w:rsid w:val="00101D79"/>
    <w:rsid w:val="001F0D72"/>
    <w:rsid w:val="00291F38"/>
    <w:rsid w:val="00535FE2"/>
    <w:rsid w:val="00875B95"/>
    <w:rsid w:val="0098291B"/>
    <w:rsid w:val="00C5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E30C-AAFD-4CD4-B8EF-8D34C798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 Blémand</cp:lastModifiedBy>
  <cp:revision>7</cp:revision>
  <dcterms:created xsi:type="dcterms:W3CDTF">2017-04-05T05:47:00Z</dcterms:created>
  <dcterms:modified xsi:type="dcterms:W3CDTF">2017-04-07T04:24:00Z</dcterms:modified>
</cp:coreProperties>
</file>